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55" w:rsidRDefault="00495F55" w:rsidP="00495F55">
      <w:pPr>
        <w:pStyle w:val="Ttulo1"/>
      </w:pPr>
      <w:r>
        <w:t xml:space="preserve">Casos de teste para o caso de uso </w:t>
      </w:r>
      <w:bookmarkStart w:id="0" w:name="_GoBack"/>
      <w:r w:rsidR="001A1658">
        <w:t>Ordem de Produção</w:t>
      </w:r>
    </w:p>
    <w:bookmarkEnd w:id="0"/>
    <w:p w:rsidR="00495F55" w:rsidRDefault="00495F55" w:rsidP="00495F55"/>
    <w:p w:rsidR="00495F55" w:rsidRDefault="00495F55" w:rsidP="00495F55">
      <w:pPr>
        <w:pStyle w:val="Ttulo2"/>
      </w:pPr>
      <w:r>
        <w:t>Caso de teste 1: cenário de sucesso</w:t>
      </w:r>
    </w:p>
    <w:p w:rsidR="00495F55" w:rsidRPr="0029542C" w:rsidRDefault="00495F55" w:rsidP="00495F55">
      <w:pPr>
        <w:rPr>
          <w:b/>
        </w:rPr>
      </w:pPr>
      <w:r w:rsidRPr="0029542C">
        <w:rPr>
          <w:b/>
        </w:rPr>
        <w:t>Pré-condições:</w:t>
      </w:r>
      <w:r>
        <w:rPr>
          <w:b/>
        </w:rPr>
        <w:t xml:space="preserve"> </w:t>
      </w:r>
    </w:p>
    <w:p w:rsidR="001A1658" w:rsidRDefault="001A1658" w:rsidP="001A1658">
      <w:pPr>
        <w:pStyle w:val="PargrafodaLista"/>
        <w:numPr>
          <w:ilvl w:val="0"/>
          <w:numId w:val="5"/>
        </w:numPr>
      </w:pPr>
      <w:r>
        <w:t>Usuário cadastrado no sistema com credencial conhecida</w:t>
      </w:r>
    </w:p>
    <w:p w:rsidR="00495F55" w:rsidRPr="001A1658" w:rsidRDefault="001A1658" w:rsidP="001A1658">
      <w:pPr>
        <w:pStyle w:val="PargrafodaLista"/>
        <w:numPr>
          <w:ilvl w:val="0"/>
          <w:numId w:val="5"/>
        </w:numPr>
      </w:pPr>
      <w:r>
        <w:t>Matérias primas com estoque suficiente</w:t>
      </w:r>
    </w:p>
    <w:p w:rsidR="00495F55" w:rsidRDefault="00495F55" w:rsidP="00495F55">
      <w:pPr>
        <w:rPr>
          <w:b/>
        </w:rPr>
      </w:pPr>
      <w:r w:rsidRPr="0029542C">
        <w:rPr>
          <w:b/>
        </w:rPr>
        <w:t>Passos:</w:t>
      </w:r>
    </w:p>
    <w:p w:rsidR="001A1658" w:rsidRDefault="001A1658" w:rsidP="001A1658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Funcionário acessa tela principal do sistema</w:t>
      </w:r>
      <w:r w:rsidRPr="001A1658">
        <w:tab/>
      </w:r>
    </w:p>
    <w:p w:rsidR="001A1658" w:rsidRPr="001A1658" w:rsidRDefault="001A1658" w:rsidP="001A1658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Seleciona incluir Ordem de Produção</w:t>
      </w:r>
    </w:p>
    <w:p w:rsidR="001A1658" w:rsidRDefault="001A1658" w:rsidP="001A1658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Apresenta tela de inclusão dos produtos finais</w:t>
      </w:r>
      <w:r w:rsidRPr="001A1658">
        <w:tab/>
      </w:r>
    </w:p>
    <w:p w:rsidR="001A1658" w:rsidRPr="001A1658" w:rsidRDefault="001A1658" w:rsidP="001A1658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Inclui os produtos finais a serem produzidos e suas quantidades previstas</w:t>
      </w:r>
    </w:p>
    <w:p w:rsidR="001A1658" w:rsidRDefault="001A1658" w:rsidP="001A1658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Inclui a data final da produção, até essa data a ordem</w:t>
      </w:r>
      <w:r>
        <w:t xml:space="preserve"> de produção fica como pendente</w:t>
      </w:r>
    </w:p>
    <w:p w:rsidR="001A1658" w:rsidRPr="001A1658" w:rsidRDefault="001A1658" w:rsidP="001A1658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Após a data prevista o gerente de produção irá finalizar as ordens</w:t>
      </w:r>
    </w:p>
    <w:p w:rsidR="001A1658" w:rsidRDefault="001A1658" w:rsidP="001A1658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Na finalização ele deve informar as quantidades que foram realmente produzidas e se houve desperdício</w:t>
      </w:r>
      <w:r w:rsidRPr="001A1658">
        <w:tab/>
      </w:r>
    </w:p>
    <w:p w:rsidR="00495F55" w:rsidRPr="001A1658" w:rsidRDefault="001A1658" w:rsidP="00495F55">
      <w:pPr>
        <w:pStyle w:val="PargrafodaLista"/>
        <w:numPr>
          <w:ilvl w:val="0"/>
          <w:numId w:val="7"/>
        </w:numPr>
        <w:spacing w:after="0" w:line="240" w:lineRule="auto"/>
      </w:pPr>
      <w:r w:rsidRPr="001A1658">
        <w:t>Reapresenta a tela principal</w:t>
      </w:r>
    </w:p>
    <w:p w:rsidR="001A1658" w:rsidRPr="001A1658" w:rsidRDefault="001A1658" w:rsidP="001A1658">
      <w:pPr>
        <w:spacing w:after="0" w:line="240" w:lineRule="auto"/>
      </w:pPr>
    </w:p>
    <w:p w:rsidR="00495F55" w:rsidRDefault="00495F55" w:rsidP="00495F55">
      <w:pPr>
        <w:pStyle w:val="Ttulo2"/>
      </w:pPr>
      <w:r>
        <w:t>C</w:t>
      </w:r>
      <w:r w:rsidR="001A1658">
        <w:t>aso de teste 2</w:t>
      </w:r>
      <w:r>
        <w:t xml:space="preserve">: </w:t>
      </w:r>
      <w:r w:rsidR="001A1658">
        <w:t>matérias primas sem estoque suficiente para produção</w:t>
      </w:r>
    </w:p>
    <w:p w:rsidR="001A1658" w:rsidRDefault="001A1658" w:rsidP="001A1658"/>
    <w:p w:rsidR="001A1658" w:rsidRPr="0029542C" w:rsidRDefault="001A1658" w:rsidP="001A1658">
      <w:pPr>
        <w:rPr>
          <w:b/>
        </w:rPr>
      </w:pPr>
      <w:r w:rsidRPr="0029542C">
        <w:rPr>
          <w:b/>
        </w:rPr>
        <w:t>Pré-condições:</w:t>
      </w:r>
      <w:r>
        <w:rPr>
          <w:b/>
        </w:rPr>
        <w:t xml:space="preserve"> </w:t>
      </w:r>
    </w:p>
    <w:p w:rsidR="001A1658" w:rsidRDefault="001A1658" w:rsidP="001A1658">
      <w:pPr>
        <w:pStyle w:val="PargrafodaLista"/>
        <w:numPr>
          <w:ilvl w:val="0"/>
          <w:numId w:val="5"/>
        </w:numPr>
      </w:pPr>
      <w:r>
        <w:t>Usuário cadastrado no sistema com credencial conhecida</w:t>
      </w:r>
    </w:p>
    <w:p w:rsidR="001A1658" w:rsidRPr="001A1658" w:rsidRDefault="001A1658" w:rsidP="001A1658">
      <w:pPr>
        <w:pStyle w:val="PargrafodaLista"/>
        <w:numPr>
          <w:ilvl w:val="0"/>
          <w:numId w:val="5"/>
        </w:numPr>
      </w:pPr>
      <w:r>
        <w:t>Ordem de produção com aquele produto final não será cadastrada</w:t>
      </w:r>
    </w:p>
    <w:p w:rsidR="001A1658" w:rsidRDefault="001A1658" w:rsidP="001A1658">
      <w:pPr>
        <w:rPr>
          <w:b/>
        </w:rPr>
      </w:pPr>
      <w:r w:rsidRPr="0029542C">
        <w:rPr>
          <w:b/>
        </w:rPr>
        <w:t>Passos:</w:t>
      </w:r>
    </w:p>
    <w:p w:rsid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Funcionário acessa tela principal do sistema</w:t>
      </w:r>
      <w:r w:rsidRPr="001A1658">
        <w:tab/>
      </w:r>
    </w:p>
    <w:p w:rsidR="001A1658" w:rsidRP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Seleciona incluir Ordem de Produção</w:t>
      </w:r>
    </w:p>
    <w:p w:rsid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Apresenta tela de inclusão dos produtos finais</w:t>
      </w:r>
      <w:r w:rsidRPr="001A1658">
        <w:tab/>
      </w:r>
    </w:p>
    <w:p w:rsidR="001A1658" w:rsidRP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Inclui os produtos finais a serem produzidos e suas quantidades previstas</w:t>
      </w:r>
    </w:p>
    <w:p w:rsid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Inclui a data final da produção, até essa data a ordem</w:t>
      </w:r>
      <w:r>
        <w:t xml:space="preserve"> de produção fica como pendente</w:t>
      </w:r>
    </w:p>
    <w:p w:rsidR="001A1658" w:rsidRP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Após a data prevista o gerente de produção irá finalizar as ordens</w:t>
      </w:r>
    </w:p>
    <w:p w:rsid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Na finalização ele deve informar as quantidades que foram realmente produzidas e se houve desperdício</w:t>
      </w:r>
      <w:r w:rsidRPr="001A1658">
        <w:tab/>
      </w:r>
    </w:p>
    <w:p w:rsidR="001A1658" w:rsidRPr="001A1658" w:rsidRDefault="001A1658" w:rsidP="001A1658">
      <w:pPr>
        <w:pStyle w:val="PargrafodaLista"/>
        <w:numPr>
          <w:ilvl w:val="0"/>
          <w:numId w:val="9"/>
        </w:numPr>
        <w:spacing w:after="0" w:line="240" w:lineRule="auto"/>
      </w:pPr>
      <w:r w:rsidRPr="001A1658">
        <w:t>Reapresenta a tela principal</w:t>
      </w:r>
    </w:p>
    <w:p w:rsidR="001A1658" w:rsidRPr="001A1658" w:rsidRDefault="001A1658" w:rsidP="001A1658"/>
    <w:sectPr w:rsidR="001A1658" w:rsidRPr="001A1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95E"/>
    <w:multiLevelType w:val="hybridMultilevel"/>
    <w:tmpl w:val="1DE64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8D6"/>
    <w:multiLevelType w:val="hybridMultilevel"/>
    <w:tmpl w:val="59A4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3A"/>
    <w:multiLevelType w:val="hybridMultilevel"/>
    <w:tmpl w:val="3A9E1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52A8"/>
    <w:multiLevelType w:val="hybridMultilevel"/>
    <w:tmpl w:val="05FA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741B"/>
    <w:multiLevelType w:val="hybridMultilevel"/>
    <w:tmpl w:val="F16C6B0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AD4129F"/>
    <w:multiLevelType w:val="hybridMultilevel"/>
    <w:tmpl w:val="05FA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257D7"/>
    <w:multiLevelType w:val="hybridMultilevel"/>
    <w:tmpl w:val="1DE64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7017"/>
    <w:multiLevelType w:val="hybridMultilevel"/>
    <w:tmpl w:val="05FA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C764F"/>
    <w:multiLevelType w:val="hybridMultilevel"/>
    <w:tmpl w:val="1DE64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55"/>
    <w:rsid w:val="001A1658"/>
    <w:rsid w:val="003527B8"/>
    <w:rsid w:val="00495F55"/>
    <w:rsid w:val="00C2225F"/>
    <w:rsid w:val="00FB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02816-8B83-472E-878B-ED809871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55"/>
  </w:style>
  <w:style w:type="paragraph" w:styleId="Ttulo1">
    <w:name w:val="heading 1"/>
    <w:basedOn w:val="Normal"/>
    <w:next w:val="Normal"/>
    <w:link w:val="Ttulo1Char"/>
    <w:uiPriority w:val="9"/>
    <w:qFormat/>
    <w:rsid w:val="00495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5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5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95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95F55"/>
    <w:pPr>
      <w:ind w:left="720"/>
      <w:contextualSpacing/>
    </w:pPr>
  </w:style>
  <w:style w:type="table" w:styleId="Tabelacomgrade">
    <w:name w:val="Table Grid"/>
    <w:basedOn w:val="Tabelanormal"/>
    <w:uiPriority w:val="59"/>
    <w:rsid w:val="001A1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1F4A-0E36-4B05-888A-DA62799F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325</dc:creator>
  <cp:keywords/>
  <dc:description/>
  <cp:lastModifiedBy>Aluno0325</cp:lastModifiedBy>
  <cp:revision>3</cp:revision>
  <dcterms:created xsi:type="dcterms:W3CDTF">2018-04-10T22:39:00Z</dcterms:created>
  <dcterms:modified xsi:type="dcterms:W3CDTF">2018-04-10T22:59:00Z</dcterms:modified>
</cp:coreProperties>
</file>